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50_1_149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b63946503349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b63946503349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